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427BEA" w:rsidRDefault="00EA2CA9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²Úî²ð²ðàôÂÚàôÜ (Ð²ÞìºîìàôÂÚàôÜ)</w:t>
      </w:r>
    </w:p>
    <w:p w:rsidR="00EA2CA9" w:rsidRPr="00427BEA" w:rsidRDefault="002F0922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Sylfaen" w:hAnsi="Sylfaen"/>
          <w:b/>
          <w:i/>
          <w:sz w:val="18"/>
          <w:szCs w:val="18"/>
          <w:lang w:val="af-ZA"/>
        </w:rPr>
        <w:t>ԲԸԱՀ-ով</w:t>
      </w:r>
      <w:r w:rsidR="00EA2CA9"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 ¶ÜàôØ Î²î²ðºÈàô  </w:t>
      </w:r>
    </w:p>
    <w:p w:rsidR="00EA2CA9" w:rsidRPr="00427BEA" w:rsidRDefault="00EA2CA9" w:rsidP="0097749F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ÀÜÂ²ò²Î²ð¶àì ÎÜøì²Ì ä²ÚØ²Ü²¶ðÆ Ø²êÆÜ </w:t>
      </w:r>
    </w:p>
    <w:p w:rsidR="00C725F5" w:rsidRPr="00427BEA" w:rsidRDefault="00C725F5" w:rsidP="0097749F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Sylfaen" w:hAnsi="Sylfaen"/>
          <w:b/>
          <w:sz w:val="18"/>
          <w:szCs w:val="18"/>
          <w:lang w:val="ru-RU"/>
        </w:rPr>
        <w:t>ԲԸԱՀ</w:t>
      </w:r>
      <w:r w:rsidRPr="00427BEA">
        <w:rPr>
          <w:rFonts w:ascii="Sylfaen" w:hAnsi="Sylfaen"/>
          <w:b/>
          <w:sz w:val="18"/>
          <w:szCs w:val="18"/>
          <w:lang w:val="af-ZA"/>
        </w:rPr>
        <w:t>-</w:t>
      </w:r>
      <w:r w:rsidRPr="00427BEA">
        <w:rPr>
          <w:rFonts w:ascii="Sylfaen" w:hAnsi="Sylfaen"/>
          <w:b/>
          <w:sz w:val="18"/>
          <w:szCs w:val="18"/>
          <w:lang w:val="ru-RU"/>
        </w:rPr>
        <w:t>ով</w:t>
      </w:r>
      <w:r w:rsidRPr="00427BEA">
        <w:rPr>
          <w:rFonts w:ascii="Arial Armenian" w:hAnsi="Arial Armenian"/>
          <w:b/>
          <w:sz w:val="18"/>
          <w:szCs w:val="18"/>
          <w:lang w:val="af-ZA"/>
        </w:rPr>
        <w:t xml:space="preserve"> ÀÜÂ²ò²Î²ð¶Æ Ì²ÌÎ²¶ÆðÀª</w:t>
      </w:r>
    </w:p>
    <w:p w:rsidR="00EA2CA9" w:rsidRPr="00427BEA" w:rsidRDefault="00C725F5" w:rsidP="0097749F">
      <w:pPr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Ð Î² ²²Ì-îÝïì-</w:t>
      </w:r>
      <w:r w:rsidR="00A678E2" w:rsidRPr="00427BEA">
        <w:rPr>
          <w:rFonts w:ascii="Sylfaen" w:hAnsi="Sylfaen"/>
          <w:b/>
          <w:i/>
          <w:sz w:val="18"/>
          <w:szCs w:val="18"/>
          <w:lang w:val="af-ZA"/>
        </w:rPr>
        <w:t>ԲԸԱՀԾՁԲ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-</w:t>
      </w:r>
      <w:r w:rsidRPr="00427BEA">
        <w:rPr>
          <w:rFonts w:asciiTheme="minorHAnsi" w:hAnsiTheme="minorHAnsi"/>
          <w:b/>
          <w:i/>
          <w:sz w:val="18"/>
          <w:szCs w:val="18"/>
          <w:lang w:val="af-ZA"/>
        </w:rPr>
        <w:t>11/</w:t>
      </w:r>
      <w:r w:rsidR="003D0B09">
        <w:rPr>
          <w:rFonts w:asciiTheme="minorHAnsi" w:hAnsiTheme="minorHAnsi"/>
          <w:b/>
          <w:i/>
          <w:sz w:val="18"/>
          <w:szCs w:val="18"/>
          <w:lang w:val="af-ZA"/>
        </w:rPr>
        <w:t>1</w:t>
      </w:r>
      <w:r w:rsidR="00047EAC">
        <w:rPr>
          <w:rFonts w:asciiTheme="minorHAnsi" w:hAnsiTheme="minorHAnsi"/>
          <w:b/>
          <w:i/>
          <w:sz w:val="18"/>
          <w:szCs w:val="18"/>
          <w:lang w:val="af-ZA"/>
        </w:rPr>
        <w:t>9</w:t>
      </w:r>
      <w:r w:rsidR="00A87C99" w:rsidRPr="00427BEA">
        <w:rPr>
          <w:rFonts w:asciiTheme="minorHAnsi" w:hAnsiTheme="minorHAnsi"/>
          <w:b/>
          <w:i/>
          <w:sz w:val="18"/>
          <w:szCs w:val="18"/>
          <w:lang w:val="af-ZA"/>
        </w:rPr>
        <w:t>4</w:t>
      </w:r>
      <w:r w:rsidRPr="00427BEA">
        <w:rPr>
          <w:rFonts w:ascii="Sylfaen" w:hAnsi="Sylfaen"/>
          <w:b/>
          <w:i/>
          <w:sz w:val="18"/>
          <w:szCs w:val="18"/>
          <w:lang w:val="af-ZA"/>
        </w:rPr>
        <w:t>-201</w:t>
      </w:r>
      <w:r w:rsidR="00A87C99" w:rsidRPr="00427BEA">
        <w:rPr>
          <w:rFonts w:ascii="Sylfaen" w:hAnsi="Sylfaen"/>
          <w:b/>
          <w:i/>
          <w:sz w:val="18"/>
          <w:szCs w:val="18"/>
          <w:lang w:val="af-ZA"/>
        </w:rPr>
        <w:t>6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¦ </w:t>
      </w:r>
    </w:p>
    <w:p w:rsidR="00EA2CA9" w:rsidRPr="00427BEA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427BEA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 w:rsidRPr="00427BEA">
        <w:rPr>
          <w:rFonts w:ascii="Sylfaen" w:hAnsi="Sylfaen"/>
          <w:sz w:val="16"/>
          <w:szCs w:val="16"/>
          <w:lang w:val="af-ZA"/>
        </w:rPr>
        <w:t>ԲԸԱՀ-ով</w:t>
      </w:r>
      <w:r w:rsidRPr="00427BEA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95"/>
        <w:gridCol w:w="50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22"/>
        <w:gridCol w:w="409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427BEA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427BEA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755D7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7" w:rsidRPr="00AF5DF2" w:rsidRDefault="00D755D7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55D7" w:rsidRPr="002A105F" w:rsidRDefault="00D755D7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4E5078" w:rsidRDefault="00D755D7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53D6C" w:rsidRDefault="00D755D7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53D6C" w:rsidRDefault="00D755D7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209C2" w:rsidRDefault="00D755D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209C2" w:rsidRDefault="00D755D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55D7" w:rsidRPr="009F2993" w:rsidRDefault="00D755D7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55D7" w:rsidRPr="00597264" w:rsidRDefault="00D755D7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յուղի</w:t>
            </w:r>
            <w:r w:rsidRPr="0075774C">
              <w:rPr>
                <w:color w:val="000000"/>
                <w:sz w:val="18"/>
                <w:szCs w:val="18"/>
              </w:rPr>
              <w:t xml:space="preserve"> 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ֆիլտր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0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0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ֆիլտր</w:t>
            </w:r>
            <w:r w:rsidRPr="0075774C">
              <w:rPr>
                <w:color w:val="000000"/>
                <w:sz w:val="18"/>
                <w:szCs w:val="18"/>
              </w:rPr>
              <w:t xml:space="preserve"> 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տոպլիվն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տյագա</w:t>
            </w:r>
            <w:r w:rsidRPr="0075774C">
              <w:rPr>
                <w:color w:val="000000"/>
                <w:sz w:val="18"/>
                <w:szCs w:val="18"/>
              </w:rPr>
              <w:t xml:space="preserve"> 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ռուլեվայա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նականեչնիկ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ռուլ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>.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տյագ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ստոյկա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ստաբիլ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>.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cs="Times Armenia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կալոդկի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տորմոզ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 xml:space="preserve">.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>.</w:t>
            </w:r>
          </w:p>
          <w:p w:rsidR="0045072A" w:rsidRDefault="0045072A" w:rsidP="0057392F">
            <w:pPr>
              <w:jc w:val="center"/>
              <w:rPr>
                <w:rFonts w:cs="Times Armenia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cs="Times Armenia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կալոդկի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տորմոզ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>.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>.</w:t>
            </w:r>
          </w:p>
          <w:p w:rsidR="0045072A" w:rsidRDefault="0045072A" w:rsidP="0057392F">
            <w:pPr>
              <w:jc w:val="center"/>
              <w:rPr>
                <w:rFonts w:cs="Times Armenia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cs="Times Armenia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cs="Times Armenia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ամորտիզատոր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պոդշիպնիկ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ստուպիցի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պոդշիպնիկ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ստուպիցի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lastRenderedPageBreak/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4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ռեմեն</w:t>
            </w:r>
            <w:r w:rsidRPr="0075774C">
              <w:rPr>
                <w:color w:val="000000"/>
                <w:sz w:val="18"/>
                <w:szCs w:val="18"/>
              </w:rPr>
              <w:t xml:space="preserve"> 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գեներատոր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Pr="0075774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Pr="0075774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շառավոյ</w:t>
            </w:r>
            <w:r w:rsidRPr="0075774C">
              <w:rPr>
                <w:color w:val="000000"/>
                <w:sz w:val="18"/>
                <w:szCs w:val="18"/>
              </w:rPr>
              <w:t xml:space="preserve"> 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պալեց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75774C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75774C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01751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B35F2C" w:rsidRDefault="0045072A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  <w:r w:rsidRPr="0075774C">
              <w:rPr>
                <w:color w:val="000000"/>
                <w:sz w:val="18"/>
                <w:szCs w:val="18"/>
              </w:rPr>
              <w:t xml:space="preserve"> 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ստաբիլ</w:t>
            </w:r>
            <w:r w:rsidRPr="0075774C">
              <w:rPr>
                <w:rFonts w:cs="Times Armenian"/>
                <w:color w:val="000000"/>
                <w:sz w:val="18"/>
                <w:szCs w:val="18"/>
              </w:rPr>
              <w:t>.</w:t>
            </w:r>
            <w:r w:rsidRPr="0075774C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Default="0045072A" w:rsidP="0057392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Pr="0075774C" w:rsidRDefault="0045072A" w:rsidP="0057392F">
            <w:pPr>
              <w:jc w:val="center"/>
              <w:rPr>
                <w:color w:val="000000"/>
                <w:sz w:val="18"/>
                <w:szCs w:val="18"/>
              </w:rPr>
            </w:pPr>
            <w:r w:rsidRPr="0075774C"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72A" w:rsidRPr="00A438D5" w:rsidRDefault="0045072A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45072A" w:rsidRPr="00D94E0B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072A" w:rsidRDefault="0045072A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45072A" w:rsidTr="007B618D">
        <w:trPr>
          <w:trHeight w:val="137"/>
        </w:trPr>
        <w:tc>
          <w:tcPr>
            <w:tcW w:w="45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45072A" w:rsidTr="007B618D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5072A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5072A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45072A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5072A" w:rsidRPr="00223EA6" w:rsidRDefault="0045072A" w:rsidP="0097322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 w:rsidR="0097322C">
              <w:rPr>
                <w:rFonts w:ascii="Arial Armenian" w:hAnsi="Arial Armenian"/>
                <w:b/>
                <w:sz w:val="14"/>
                <w:szCs w:val="14"/>
              </w:rPr>
              <w:t>8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97322C"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45072A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45072A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5072A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45072A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072A" w:rsidRDefault="0045072A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45072A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45072A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45072A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5072A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2A" w:rsidRDefault="0045072A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87B2D" w:rsidTr="00B2770D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Default="00387B2D" w:rsidP="00387B2D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2EE1" w:rsidRDefault="00387B2D" w:rsidP="00387B2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7B2D" w:rsidRDefault="00387B2D" w:rsidP="00387B2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387B2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561 25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7B2D" w:rsidRDefault="00387B2D" w:rsidP="00387B2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387B2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561 25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7B2D" w:rsidRDefault="00387B2D" w:rsidP="00387B2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387B2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12 250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7B2D" w:rsidRDefault="00387B2D" w:rsidP="00387B2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387B2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12 25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7B2D" w:rsidRDefault="00387B2D" w:rsidP="00387B2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87B2D">
              <w:rPr>
                <w:b/>
                <w:bCs/>
                <w:color w:val="000000"/>
                <w:sz w:val="16"/>
                <w:szCs w:val="16"/>
              </w:rPr>
              <w:t>673 5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87B2D" w:rsidRDefault="00387B2D" w:rsidP="00387B2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87B2D">
              <w:rPr>
                <w:b/>
                <w:bCs/>
                <w:color w:val="000000"/>
                <w:sz w:val="16"/>
                <w:szCs w:val="16"/>
              </w:rPr>
              <w:t>673 500</w:t>
            </w:r>
          </w:p>
        </w:tc>
      </w:tr>
      <w:tr w:rsidR="00387B2D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387B2D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7B2D" w:rsidRPr="00A53D6C" w:rsidRDefault="00387B2D" w:rsidP="00387B2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87B2D" w:rsidTr="007B618D">
        <w:trPr>
          <w:trHeight w:val="232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387B2D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87B2D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387B2D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63683B" w:rsidRDefault="00387B2D" w:rsidP="00387B2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387B2D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Pr="003C7C36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3C7C36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B2D" w:rsidRDefault="00387B2D" w:rsidP="00387B2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7B2D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Default="00387B2D" w:rsidP="00387B2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Default="00387B2D" w:rsidP="00387B2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387B2D" w:rsidRDefault="00387B2D" w:rsidP="00387B2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387B2D" w:rsidTr="007B618D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7B2D" w:rsidRDefault="00387B2D" w:rsidP="00387B2D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387B2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592DCF" w:rsidP="00B369BF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30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.0</w:t>
            </w:r>
            <w:r w:rsidR="00B369BF"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387B2D"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387B2D" w:rsidTr="007B618D">
        <w:trPr>
          <w:trHeight w:val="160"/>
        </w:trPr>
        <w:tc>
          <w:tcPr>
            <w:tcW w:w="56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lastRenderedPageBreak/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387B2D" w:rsidTr="007B618D">
        <w:trPr>
          <w:trHeight w:val="160"/>
        </w:trPr>
        <w:tc>
          <w:tcPr>
            <w:tcW w:w="56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387B2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592DCF" w:rsidP="00B369B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30</w:t>
            </w:r>
            <w:r w:rsidR="00387B2D">
              <w:rPr>
                <w:b/>
                <w:sz w:val="14"/>
                <w:szCs w:val="14"/>
                <w:lang w:val="es-ES"/>
              </w:rPr>
              <w:t>.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0</w:t>
            </w:r>
            <w:r w:rsidR="00B369BF"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387B2D"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387B2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B369BF" w:rsidP="00B369B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30</w:t>
            </w:r>
            <w:r w:rsidR="00387B2D">
              <w:rPr>
                <w:b/>
                <w:sz w:val="14"/>
                <w:szCs w:val="14"/>
                <w:lang w:val="es-ES"/>
              </w:rPr>
              <w:t>.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387B2D"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387B2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387B2D" w:rsidP="00387B2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7B2D" w:rsidRPr="0063683B" w:rsidRDefault="00B369BF" w:rsidP="00B369B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30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. 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387B2D">
              <w:rPr>
                <w:b/>
                <w:sz w:val="14"/>
                <w:szCs w:val="14"/>
                <w:lang w:val="es-ES"/>
              </w:rPr>
              <w:t>6</w:t>
            </w:r>
            <w:r w:rsidR="00387B2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387B2D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1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387B2D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387B2D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387B2D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7B2D" w:rsidRPr="00597264" w:rsidRDefault="00387B2D" w:rsidP="00387B2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B369BF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7B618D" w:rsidRDefault="00B369BF" w:rsidP="00B369B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82EE1" w:rsidRDefault="00B369BF" w:rsidP="00B369B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A33291" w:rsidRDefault="00B369BF" w:rsidP="00B369BF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94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A33291" w:rsidRDefault="00B369BF" w:rsidP="00B369B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30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87B2D" w:rsidRDefault="00B369BF" w:rsidP="00B369B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87B2D">
              <w:rPr>
                <w:b/>
                <w:bCs/>
                <w:color w:val="000000"/>
                <w:sz w:val="16"/>
                <w:szCs w:val="16"/>
              </w:rPr>
              <w:t>673 5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87B2D" w:rsidRDefault="00B369BF" w:rsidP="00B369B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387B2D">
              <w:rPr>
                <w:b/>
                <w:bCs/>
                <w:color w:val="000000"/>
                <w:sz w:val="16"/>
                <w:szCs w:val="16"/>
              </w:rPr>
              <w:t>673 500</w:t>
            </w:r>
          </w:p>
        </w:tc>
      </w:tr>
      <w:tr w:rsidR="00B369BF" w:rsidTr="007B618D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B369BF" w:rsidTr="007B618D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B369BF" w:rsidRPr="005518F9" w:rsidTr="0097749F">
        <w:trPr>
          <w:trHeight w:val="602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7B618D" w:rsidRDefault="00B369BF" w:rsidP="00B369B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82EE1" w:rsidRDefault="00B369BF" w:rsidP="00B369B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82EE1" w:rsidRDefault="00B369BF" w:rsidP="00B369BF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597264" w:rsidRDefault="00B369BF" w:rsidP="00B369B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0A4908" w:rsidRDefault="00B369BF" w:rsidP="00B369BF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9BF" w:rsidRPr="000A4908" w:rsidRDefault="00B369BF" w:rsidP="00B369BF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B369BF" w:rsidRPr="000A4908" w:rsidRDefault="00B369BF" w:rsidP="00B369B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B369BF" w:rsidRPr="005518F9" w:rsidTr="007B618D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69BF" w:rsidRDefault="00B369BF" w:rsidP="00B369B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B369BF" w:rsidRPr="0097322C" w:rsidTr="007B618D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1C5324" w:rsidRDefault="00B369BF" w:rsidP="00B369B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B369BF" w:rsidRPr="0097322C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69BF" w:rsidRPr="005E717B" w:rsidRDefault="00B369BF" w:rsidP="00B369BF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B369BF" w:rsidTr="0097749F">
        <w:trPr>
          <w:trHeight w:val="305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9BF" w:rsidRPr="003F6653" w:rsidRDefault="00B369BF" w:rsidP="00B369B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9BF" w:rsidRPr="001923F0" w:rsidRDefault="00B369BF" w:rsidP="00B369B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B369BF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F6653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1923F0" w:rsidRDefault="00B369BF" w:rsidP="00B369B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B369BF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F6653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1923F0" w:rsidRDefault="00B369BF" w:rsidP="00B369B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B369BF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3F6653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1923F0" w:rsidRDefault="00B369BF" w:rsidP="00B369B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B369BF" w:rsidTr="007B618D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Pr="001923F0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69BF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B369BF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B369BF" w:rsidP="00B369B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9BF" w:rsidRDefault="009A3D32" w:rsidP="00B369B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B369BF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1B" w:rsidRDefault="00EC3B1B" w:rsidP="00EA2CA9">
      <w:r>
        <w:separator/>
      </w:r>
    </w:p>
  </w:endnote>
  <w:endnote w:type="continuationSeparator" w:id="1">
    <w:p w:rsidR="00EC3B1B" w:rsidRDefault="00EC3B1B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1B" w:rsidRDefault="00EC3B1B" w:rsidP="00EA2CA9">
      <w:r>
        <w:separator/>
      </w:r>
    </w:p>
  </w:footnote>
  <w:footnote w:type="continuationSeparator" w:id="1">
    <w:p w:rsidR="00EC3B1B" w:rsidRDefault="00EC3B1B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72A" w:rsidRDefault="0045072A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72A" w:rsidRDefault="0045072A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5072A" w:rsidRDefault="0045072A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87B2D" w:rsidRDefault="00387B2D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B369BF" w:rsidRPr="00513A1C" w:rsidRDefault="00B369B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B369BF" w:rsidRPr="00513A1C" w:rsidRDefault="00B369B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B369BF" w:rsidRPr="00513A1C" w:rsidRDefault="00B369B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B369BF" w:rsidRPr="00513A1C" w:rsidRDefault="00B369BF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0150E"/>
    <w:rsid w:val="00020A05"/>
    <w:rsid w:val="0002265D"/>
    <w:rsid w:val="00025205"/>
    <w:rsid w:val="00040DC5"/>
    <w:rsid w:val="00047EAC"/>
    <w:rsid w:val="00053BC1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4614A"/>
    <w:rsid w:val="00273908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87B2D"/>
    <w:rsid w:val="003C22EA"/>
    <w:rsid w:val="003C7C36"/>
    <w:rsid w:val="003D0B09"/>
    <w:rsid w:val="003D2D7C"/>
    <w:rsid w:val="003D56AD"/>
    <w:rsid w:val="003D7F68"/>
    <w:rsid w:val="003F6128"/>
    <w:rsid w:val="003F6653"/>
    <w:rsid w:val="00427BEA"/>
    <w:rsid w:val="0043273D"/>
    <w:rsid w:val="004448D3"/>
    <w:rsid w:val="00447AED"/>
    <w:rsid w:val="0045072A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42730"/>
    <w:rsid w:val="005518F9"/>
    <w:rsid w:val="0058046F"/>
    <w:rsid w:val="00592DC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B7569"/>
    <w:rsid w:val="006C5050"/>
    <w:rsid w:val="006D2DF3"/>
    <w:rsid w:val="006D4597"/>
    <w:rsid w:val="00743045"/>
    <w:rsid w:val="00780376"/>
    <w:rsid w:val="00781E8D"/>
    <w:rsid w:val="007B20C2"/>
    <w:rsid w:val="007B5A06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5628E"/>
    <w:rsid w:val="0086481A"/>
    <w:rsid w:val="008679CA"/>
    <w:rsid w:val="00885560"/>
    <w:rsid w:val="008A10F9"/>
    <w:rsid w:val="008C4333"/>
    <w:rsid w:val="008D2F26"/>
    <w:rsid w:val="008D484D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322C"/>
    <w:rsid w:val="00977059"/>
    <w:rsid w:val="0097749F"/>
    <w:rsid w:val="00985893"/>
    <w:rsid w:val="00987D82"/>
    <w:rsid w:val="009A3D32"/>
    <w:rsid w:val="009B692A"/>
    <w:rsid w:val="009D2E6E"/>
    <w:rsid w:val="009F2993"/>
    <w:rsid w:val="00A03E02"/>
    <w:rsid w:val="00A1539D"/>
    <w:rsid w:val="00A209C2"/>
    <w:rsid w:val="00A33291"/>
    <w:rsid w:val="00A368DC"/>
    <w:rsid w:val="00A45D5C"/>
    <w:rsid w:val="00A51E88"/>
    <w:rsid w:val="00A53D6C"/>
    <w:rsid w:val="00A54B47"/>
    <w:rsid w:val="00A678E2"/>
    <w:rsid w:val="00A70E11"/>
    <w:rsid w:val="00A824B6"/>
    <w:rsid w:val="00A83384"/>
    <w:rsid w:val="00A85E1F"/>
    <w:rsid w:val="00A87C99"/>
    <w:rsid w:val="00A94849"/>
    <w:rsid w:val="00A94DF7"/>
    <w:rsid w:val="00AA0F29"/>
    <w:rsid w:val="00AA1EC2"/>
    <w:rsid w:val="00AA3D74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35F2C"/>
    <w:rsid w:val="00B369BF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67CA8"/>
    <w:rsid w:val="00C71880"/>
    <w:rsid w:val="00C725F5"/>
    <w:rsid w:val="00C82ECF"/>
    <w:rsid w:val="00C84979"/>
    <w:rsid w:val="00C87947"/>
    <w:rsid w:val="00C963C2"/>
    <w:rsid w:val="00CB6504"/>
    <w:rsid w:val="00CC30CE"/>
    <w:rsid w:val="00CC3AF9"/>
    <w:rsid w:val="00CF56E0"/>
    <w:rsid w:val="00D104B0"/>
    <w:rsid w:val="00D12A94"/>
    <w:rsid w:val="00D1660E"/>
    <w:rsid w:val="00D30FEB"/>
    <w:rsid w:val="00D4095D"/>
    <w:rsid w:val="00D442B6"/>
    <w:rsid w:val="00D56994"/>
    <w:rsid w:val="00D646EE"/>
    <w:rsid w:val="00D755D7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E50B8"/>
    <w:rsid w:val="00DF2562"/>
    <w:rsid w:val="00DF2652"/>
    <w:rsid w:val="00E03983"/>
    <w:rsid w:val="00E26066"/>
    <w:rsid w:val="00E37CFA"/>
    <w:rsid w:val="00E71575"/>
    <w:rsid w:val="00E8006B"/>
    <w:rsid w:val="00EA2CA9"/>
    <w:rsid w:val="00EC3B1B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3393F"/>
    <w:rsid w:val="00F4250D"/>
    <w:rsid w:val="00F56510"/>
    <w:rsid w:val="00F70700"/>
    <w:rsid w:val="00F845A8"/>
    <w:rsid w:val="00F85B80"/>
    <w:rsid w:val="00F954A2"/>
    <w:rsid w:val="00FC0F76"/>
    <w:rsid w:val="00FD3F0B"/>
    <w:rsid w:val="00FE2141"/>
    <w:rsid w:val="00FE536C"/>
    <w:rsid w:val="00FE5B56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793E-9E0F-4AD5-88BC-13A7238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40</cp:revision>
  <cp:lastPrinted>2015-10-08T07:45:00Z</cp:lastPrinted>
  <dcterms:created xsi:type="dcterms:W3CDTF">2014-08-15T05:29:00Z</dcterms:created>
  <dcterms:modified xsi:type="dcterms:W3CDTF">2016-06-30T10:28:00Z</dcterms:modified>
</cp:coreProperties>
</file>